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SEGAMAT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NURADILAH BINTI SAADO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950326015296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113329000169186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1133030371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81.88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0,001.44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6.19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NURADILAH BINTI SAADO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950326015296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9 13:26:38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faizaitulhiza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9 13:26:38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